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539"/>
        <w:gridCol w:w="2061"/>
        <w:gridCol w:w="2610"/>
        <w:gridCol w:w="2610"/>
        <w:gridCol w:w="2700"/>
      </w:tblGrid>
      <w:tr w:rsidR="00EF58FF" w14:paraId="6EC8095F" w14:textId="77777777" w:rsidTr="003269F3">
        <w:trPr>
          <w:trHeight w:val="440"/>
        </w:trPr>
        <w:tc>
          <w:tcPr>
            <w:tcW w:w="1539" w:type="dxa"/>
            <w:vAlign w:val="center"/>
          </w:tcPr>
          <w:p w14:paraId="2ED2A94E" w14:textId="73959ACD" w:rsidR="006518E9" w:rsidRPr="0098655F" w:rsidRDefault="00DB035E" w:rsidP="006518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tity</w:t>
            </w:r>
          </w:p>
        </w:tc>
        <w:tc>
          <w:tcPr>
            <w:tcW w:w="2061" w:type="dxa"/>
            <w:vAlign w:val="center"/>
          </w:tcPr>
          <w:p w14:paraId="5ABBA770" w14:textId="554FB37A" w:rsidR="006518E9" w:rsidRPr="0098655F" w:rsidRDefault="006518E9" w:rsidP="006518E9">
            <w:pPr>
              <w:jc w:val="center"/>
              <w:rPr>
                <w:b/>
                <w:bCs/>
                <w:color w:val="FF0000"/>
              </w:rPr>
            </w:pPr>
            <w:r w:rsidRPr="0098655F">
              <w:rPr>
                <w:b/>
                <w:bCs/>
                <w:color w:val="FF0000"/>
              </w:rPr>
              <w:t>Request</w:t>
            </w:r>
          </w:p>
        </w:tc>
        <w:tc>
          <w:tcPr>
            <w:tcW w:w="2610" w:type="dxa"/>
            <w:vAlign w:val="center"/>
          </w:tcPr>
          <w:p w14:paraId="6C135A30" w14:textId="4EB5F2EE" w:rsidR="006518E9" w:rsidRPr="0098655F" w:rsidRDefault="00451298" w:rsidP="006518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ust</w:t>
            </w:r>
          </w:p>
        </w:tc>
        <w:tc>
          <w:tcPr>
            <w:tcW w:w="2610" w:type="dxa"/>
            <w:vAlign w:val="center"/>
          </w:tcPr>
          <w:p w14:paraId="3D77CFDC" w14:textId="1A8A9BB0" w:rsidR="006518E9" w:rsidRPr="0098655F" w:rsidRDefault="006518E9" w:rsidP="006518E9">
            <w:pPr>
              <w:jc w:val="center"/>
              <w:rPr>
                <w:b/>
                <w:bCs/>
                <w:color w:val="FF0000"/>
              </w:rPr>
            </w:pPr>
            <w:r w:rsidRPr="0098655F">
              <w:rPr>
                <w:b/>
                <w:bCs/>
                <w:color w:val="FF0000"/>
              </w:rPr>
              <w:t>User</w:t>
            </w:r>
          </w:p>
        </w:tc>
        <w:tc>
          <w:tcPr>
            <w:tcW w:w="2700" w:type="dxa"/>
            <w:vAlign w:val="center"/>
          </w:tcPr>
          <w:p w14:paraId="386DFE78" w14:textId="5499A6BB" w:rsidR="006518E9" w:rsidRPr="0098655F" w:rsidRDefault="006518E9" w:rsidP="006518E9">
            <w:pPr>
              <w:jc w:val="center"/>
              <w:rPr>
                <w:b/>
                <w:bCs/>
                <w:color w:val="FF0000"/>
              </w:rPr>
            </w:pPr>
            <w:r w:rsidRPr="0098655F">
              <w:rPr>
                <w:b/>
                <w:bCs/>
                <w:color w:val="FF0000"/>
              </w:rPr>
              <w:t>Admin</w:t>
            </w:r>
          </w:p>
        </w:tc>
      </w:tr>
      <w:tr w:rsidR="00EF58FF" w14:paraId="103C3285" w14:textId="77777777" w:rsidTr="003269F3">
        <w:tc>
          <w:tcPr>
            <w:tcW w:w="1539" w:type="dxa"/>
            <w:vAlign w:val="center"/>
          </w:tcPr>
          <w:p w14:paraId="4E1E9454" w14:textId="0E6A5CDD" w:rsidR="006518E9" w:rsidRPr="0098655F" w:rsidRDefault="006518E9" w:rsidP="009C738F">
            <w:pPr>
              <w:rPr>
                <w:b/>
                <w:bCs/>
                <w:color w:val="1F3864" w:themeColor="accent1" w:themeShade="80"/>
              </w:rPr>
            </w:pPr>
            <w:r w:rsidRPr="0098655F">
              <w:rPr>
                <w:b/>
                <w:bCs/>
                <w:color w:val="1F3864" w:themeColor="accent1" w:themeShade="80"/>
              </w:rPr>
              <w:t>User</w:t>
            </w:r>
          </w:p>
        </w:tc>
        <w:tc>
          <w:tcPr>
            <w:tcW w:w="2061" w:type="dxa"/>
            <w:vAlign w:val="center"/>
          </w:tcPr>
          <w:p w14:paraId="0B1C822B" w14:textId="0CE2D297" w:rsidR="006518E9" w:rsidRPr="006518E9" w:rsidRDefault="006518E9" w:rsidP="009C738F">
            <w:r w:rsidRPr="00352687">
              <w:rPr>
                <w:color w:val="00B0F0"/>
              </w:rPr>
              <w:t>/user</w:t>
            </w:r>
          </w:p>
        </w:tc>
        <w:tc>
          <w:tcPr>
            <w:tcW w:w="2610" w:type="dxa"/>
            <w:vAlign w:val="center"/>
          </w:tcPr>
          <w:p w14:paraId="03BFBE14" w14:textId="6DEBC062" w:rsidR="0098655F" w:rsidRPr="00352687" w:rsidRDefault="006518E9" w:rsidP="0098655F">
            <w:pPr>
              <w:jc w:val="center"/>
              <w:rPr>
                <w:i/>
                <w:iCs/>
                <w:color w:val="00B0F0"/>
              </w:rPr>
            </w:pPr>
            <w:r w:rsidRPr="00352687">
              <w:rPr>
                <w:i/>
                <w:iCs/>
                <w:color w:val="00B0F0"/>
              </w:rPr>
              <w:t>/create</w:t>
            </w:r>
          </w:p>
          <w:p w14:paraId="5FBA5A73" w14:textId="643BD34B" w:rsidR="006518E9" w:rsidRDefault="006518E9" w:rsidP="009C738F">
            <w:r w:rsidRPr="00980397">
              <w:rPr>
                <w:color w:val="000000" w:themeColor="text1"/>
                <w:highlight w:val="cyan"/>
              </w:rPr>
              <w:t>POST</w:t>
            </w:r>
            <w:r w:rsidR="0098655F">
              <w:t>: create</w:t>
            </w:r>
          </w:p>
        </w:tc>
        <w:tc>
          <w:tcPr>
            <w:tcW w:w="2610" w:type="dxa"/>
            <w:vAlign w:val="center"/>
          </w:tcPr>
          <w:p w14:paraId="32077D8E" w14:textId="42DA47D9" w:rsidR="009C738F" w:rsidRPr="00352687" w:rsidRDefault="006518E9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m</w:t>
            </w:r>
            <w:r w:rsidR="0098655F" w:rsidRPr="00352687">
              <w:rPr>
                <w:color w:val="00B0F0"/>
              </w:rPr>
              <w:t>e</w:t>
            </w:r>
          </w:p>
          <w:p w14:paraId="15AAF647" w14:textId="5F58F221" w:rsidR="009C738F" w:rsidRDefault="006518E9" w:rsidP="009C738F">
            <w:r w:rsidRPr="00980397">
              <w:rPr>
                <w:highlight w:val="green"/>
              </w:rPr>
              <w:t>GET</w:t>
            </w:r>
            <w:r w:rsidR="009C738F">
              <w:t>: getMyInfor</w:t>
            </w:r>
          </w:p>
          <w:p w14:paraId="6A9C0E07" w14:textId="7FD3230B" w:rsidR="0098655F" w:rsidRDefault="006518E9" w:rsidP="009C738F">
            <w:r w:rsidRPr="00980397">
              <w:rPr>
                <w:highlight w:val="yellow"/>
              </w:rPr>
              <w:t>PUT</w:t>
            </w:r>
            <w:r w:rsidR="009C738F">
              <w:t>: updateMyInfor</w:t>
            </w:r>
          </w:p>
          <w:p w14:paraId="0B2CDBC7" w14:textId="1CE00D3D" w:rsidR="006518E9" w:rsidRDefault="006518E9" w:rsidP="009C738F">
            <w:r w:rsidRPr="00980397">
              <w:rPr>
                <w:highlight w:val="red"/>
              </w:rPr>
              <w:t>DELETE</w:t>
            </w:r>
            <w:r w:rsidR="009C738F">
              <w:t>: deleteMyInfor</w:t>
            </w:r>
          </w:p>
        </w:tc>
        <w:tc>
          <w:tcPr>
            <w:tcW w:w="2700" w:type="dxa"/>
            <w:vAlign w:val="center"/>
          </w:tcPr>
          <w:p w14:paraId="63105DB8" w14:textId="73DC7F8C" w:rsidR="0098655F" w:rsidRPr="00352687" w:rsidRDefault="006518E9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0437BEF7" w14:textId="08D68821" w:rsidR="006518E9" w:rsidRDefault="006518E9" w:rsidP="0098655F">
            <w:r w:rsidRPr="00980397">
              <w:rPr>
                <w:highlight w:val="green"/>
              </w:rPr>
              <w:t>GET</w:t>
            </w:r>
            <w:r w:rsidR="0098655F">
              <w:t>:getAll, get</w:t>
            </w:r>
          </w:p>
          <w:p w14:paraId="0B6A3E0B" w14:textId="77777777" w:rsidR="0098655F" w:rsidRDefault="0098655F" w:rsidP="0098655F">
            <w:r w:rsidRPr="00980397">
              <w:rPr>
                <w:highlight w:val="yellow"/>
              </w:rPr>
              <w:t>PUT</w:t>
            </w:r>
            <w:r>
              <w:t>:update</w:t>
            </w:r>
          </w:p>
          <w:p w14:paraId="52F80748" w14:textId="51BD97A4" w:rsidR="0098655F" w:rsidRDefault="0098655F" w:rsidP="0098655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EF58FF" w14:paraId="12AF03D6" w14:textId="77777777" w:rsidTr="003269F3">
        <w:tc>
          <w:tcPr>
            <w:tcW w:w="1539" w:type="dxa"/>
            <w:vAlign w:val="center"/>
          </w:tcPr>
          <w:p w14:paraId="74679DC6" w14:textId="3508A9CA" w:rsidR="006518E9" w:rsidRPr="0098655F" w:rsidRDefault="009C738F" w:rsidP="009C738F">
            <w:pPr>
              <w:rPr>
                <w:b/>
                <w:bCs/>
                <w:color w:val="1F3864" w:themeColor="accent1" w:themeShade="80"/>
              </w:rPr>
            </w:pPr>
            <w:r w:rsidRPr="0098655F">
              <w:rPr>
                <w:b/>
                <w:bCs/>
                <w:color w:val="1F3864" w:themeColor="accent1" w:themeShade="80"/>
              </w:rPr>
              <w:t>Address</w:t>
            </w:r>
          </w:p>
        </w:tc>
        <w:tc>
          <w:tcPr>
            <w:tcW w:w="2061" w:type="dxa"/>
            <w:vAlign w:val="center"/>
          </w:tcPr>
          <w:p w14:paraId="706AD83A" w14:textId="0970FE4C" w:rsidR="006518E9" w:rsidRDefault="009C738F" w:rsidP="009C738F">
            <w:r w:rsidRPr="00352687">
              <w:rPr>
                <w:color w:val="00B0F0"/>
              </w:rPr>
              <w:t>/address</w:t>
            </w:r>
          </w:p>
        </w:tc>
        <w:tc>
          <w:tcPr>
            <w:tcW w:w="2610" w:type="dxa"/>
            <w:vAlign w:val="center"/>
          </w:tcPr>
          <w:p w14:paraId="4DF626F3" w14:textId="10A3ED00" w:rsidR="006518E9" w:rsidRDefault="006518E9" w:rsidP="009C738F"/>
        </w:tc>
        <w:tc>
          <w:tcPr>
            <w:tcW w:w="2610" w:type="dxa"/>
            <w:vAlign w:val="center"/>
          </w:tcPr>
          <w:p w14:paraId="7C082646" w14:textId="25DDEDF5" w:rsidR="009C738F" w:rsidRPr="00352687" w:rsidRDefault="009C738F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47E00A6B" w14:textId="0DEB2103" w:rsidR="009C738F" w:rsidRDefault="009C738F" w:rsidP="009C738F">
            <w:r w:rsidRPr="00980397">
              <w:rPr>
                <w:highlight w:val="green"/>
              </w:rPr>
              <w:t>GET</w:t>
            </w:r>
            <w:r>
              <w:t>:getAll, ge</w:t>
            </w:r>
            <w:r w:rsidR="0098655F">
              <w:t>t</w:t>
            </w:r>
          </w:p>
          <w:p w14:paraId="5BFF2991" w14:textId="36ADFDB6" w:rsidR="009C738F" w:rsidRDefault="009C738F" w:rsidP="009C738F">
            <w:r w:rsidRPr="00980397">
              <w:rPr>
                <w:highlight w:val="cyan"/>
              </w:rPr>
              <w:t>POST</w:t>
            </w:r>
            <w:r>
              <w:t>:</w:t>
            </w:r>
            <w:r w:rsidR="0098655F">
              <w:t>create</w:t>
            </w:r>
          </w:p>
          <w:p w14:paraId="5C7A318E" w14:textId="393E919B" w:rsidR="009C738F" w:rsidRDefault="009C738F" w:rsidP="009C738F">
            <w:r w:rsidRPr="00980397">
              <w:rPr>
                <w:highlight w:val="yellow"/>
              </w:rPr>
              <w:t>PUT</w:t>
            </w:r>
            <w:r>
              <w:t>:</w:t>
            </w:r>
            <w:r w:rsidR="0098655F">
              <w:t>update</w:t>
            </w:r>
          </w:p>
          <w:p w14:paraId="7741181C" w14:textId="49286A59" w:rsidR="006518E9" w:rsidRDefault="009C738F" w:rsidP="009C738F">
            <w:r w:rsidRPr="00980397">
              <w:rPr>
                <w:highlight w:val="red"/>
              </w:rPr>
              <w:t>DELETE</w:t>
            </w:r>
            <w:r>
              <w:t>:</w:t>
            </w:r>
            <w:r w:rsidR="0098655F">
              <w:t>delete</w:t>
            </w:r>
          </w:p>
        </w:tc>
        <w:tc>
          <w:tcPr>
            <w:tcW w:w="2700" w:type="dxa"/>
            <w:vAlign w:val="center"/>
          </w:tcPr>
          <w:p w14:paraId="1746D03A" w14:textId="77777777" w:rsidR="006518E9" w:rsidRDefault="006518E9" w:rsidP="009C738F"/>
        </w:tc>
      </w:tr>
      <w:tr w:rsidR="00EF58FF" w14:paraId="19907B88" w14:textId="77777777" w:rsidTr="003269F3">
        <w:tc>
          <w:tcPr>
            <w:tcW w:w="1539" w:type="dxa"/>
            <w:vAlign w:val="center"/>
          </w:tcPr>
          <w:p w14:paraId="79492241" w14:textId="35A4A9BD" w:rsidR="006518E9" w:rsidRPr="0098655F" w:rsidRDefault="009C738F" w:rsidP="009C738F">
            <w:pPr>
              <w:rPr>
                <w:b/>
                <w:bCs/>
                <w:color w:val="1F3864" w:themeColor="accent1" w:themeShade="80"/>
              </w:rPr>
            </w:pPr>
            <w:r w:rsidRPr="0098655F">
              <w:rPr>
                <w:b/>
                <w:bCs/>
                <w:color w:val="1F3864" w:themeColor="accent1" w:themeShade="80"/>
              </w:rPr>
              <w:t>Like</w:t>
            </w:r>
          </w:p>
        </w:tc>
        <w:tc>
          <w:tcPr>
            <w:tcW w:w="2061" w:type="dxa"/>
            <w:vAlign w:val="center"/>
          </w:tcPr>
          <w:p w14:paraId="5F32D626" w14:textId="660ADC42" w:rsidR="006518E9" w:rsidRDefault="009C738F" w:rsidP="009C738F">
            <w:r w:rsidRPr="00352687">
              <w:rPr>
                <w:color w:val="00B0F0"/>
              </w:rPr>
              <w:t>/like</w:t>
            </w:r>
          </w:p>
        </w:tc>
        <w:tc>
          <w:tcPr>
            <w:tcW w:w="2610" w:type="dxa"/>
            <w:vAlign w:val="center"/>
          </w:tcPr>
          <w:p w14:paraId="3A1973A2" w14:textId="77777777" w:rsidR="006518E9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3C4E4C7E" w14:textId="58C74646" w:rsidR="00EF58FF" w:rsidRDefault="00EF58FF" w:rsidP="009C738F">
            <w:r w:rsidRPr="00980397">
              <w:rPr>
                <w:highlight w:val="green"/>
              </w:rPr>
              <w:t>GET</w:t>
            </w:r>
            <w:r>
              <w:t>: getByBook</w:t>
            </w:r>
          </w:p>
        </w:tc>
        <w:tc>
          <w:tcPr>
            <w:tcW w:w="2610" w:type="dxa"/>
            <w:vAlign w:val="center"/>
          </w:tcPr>
          <w:p w14:paraId="7A82F804" w14:textId="7ED13BC8" w:rsidR="006518E9" w:rsidRPr="00352687" w:rsidRDefault="009C738F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508DE798" w14:textId="1018B1D3" w:rsidR="003269F3" w:rsidRDefault="003269F3" w:rsidP="0098655F">
            <w:r w:rsidRPr="003269F3">
              <w:rPr>
                <w:highlight w:val="cyan"/>
              </w:rPr>
              <w:t>POST</w:t>
            </w:r>
            <w:r>
              <w:t>: create</w:t>
            </w:r>
          </w:p>
          <w:p w14:paraId="22D94BB3" w14:textId="38E36FA9" w:rsidR="0098655F" w:rsidRDefault="0098655F" w:rsidP="0098655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  <w:tc>
          <w:tcPr>
            <w:tcW w:w="2700" w:type="dxa"/>
            <w:vAlign w:val="center"/>
          </w:tcPr>
          <w:p w14:paraId="0539E846" w14:textId="77777777" w:rsidR="006518E9" w:rsidRDefault="006518E9" w:rsidP="009C738F"/>
        </w:tc>
      </w:tr>
      <w:tr w:rsidR="00EF58FF" w14:paraId="1C916984" w14:textId="77777777" w:rsidTr="003269F3">
        <w:tc>
          <w:tcPr>
            <w:tcW w:w="1539" w:type="dxa"/>
            <w:vAlign w:val="center"/>
          </w:tcPr>
          <w:p w14:paraId="3AFB90BA" w14:textId="000E2595" w:rsidR="006518E9" w:rsidRPr="0098655F" w:rsidRDefault="0098655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omment</w:t>
            </w:r>
          </w:p>
        </w:tc>
        <w:tc>
          <w:tcPr>
            <w:tcW w:w="2061" w:type="dxa"/>
            <w:vAlign w:val="center"/>
          </w:tcPr>
          <w:p w14:paraId="56DFC96D" w14:textId="162B49F2" w:rsidR="006518E9" w:rsidRDefault="0098655F" w:rsidP="009C738F">
            <w:r w:rsidRPr="00352687">
              <w:rPr>
                <w:color w:val="00B0F0"/>
              </w:rPr>
              <w:t>/comment</w:t>
            </w:r>
          </w:p>
        </w:tc>
        <w:tc>
          <w:tcPr>
            <w:tcW w:w="2610" w:type="dxa"/>
            <w:vAlign w:val="center"/>
          </w:tcPr>
          <w:p w14:paraId="22FA425F" w14:textId="75D0FC91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623F3D34" w14:textId="7041AF98" w:rsidR="006518E9" w:rsidRDefault="00EF58FF" w:rsidP="009C738F">
            <w:r w:rsidRPr="00980397">
              <w:rPr>
                <w:highlight w:val="green"/>
              </w:rPr>
              <w:t>GET</w:t>
            </w:r>
            <w:r>
              <w:t>: getByBook</w:t>
            </w:r>
          </w:p>
        </w:tc>
        <w:tc>
          <w:tcPr>
            <w:tcW w:w="2610" w:type="dxa"/>
            <w:vAlign w:val="center"/>
          </w:tcPr>
          <w:p w14:paraId="4B0BFFE8" w14:textId="26653BE1" w:rsidR="0098655F" w:rsidRPr="00352687" w:rsidRDefault="0098655F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2DF3BD6F" w14:textId="768326C5" w:rsidR="0098655F" w:rsidRDefault="0098655F" w:rsidP="0098655F">
            <w:r w:rsidRPr="00980397">
              <w:rPr>
                <w:color w:val="000000" w:themeColor="text1"/>
                <w:highlight w:val="cyan"/>
              </w:rPr>
              <w:t>POST</w:t>
            </w:r>
            <w:r>
              <w:t>: create</w:t>
            </w:r>
          </w:p>
          <w:p w14:paraId="0687C53E" w14:textId="61F44A8A" w:rsidR="0098655F" w:rsidRPr="00352687" w:rsidRDefault="0098655F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me</w:t>
            </w:r>
          </w:p>
          <w:p w14:paraId="2F1BCF3B" w14:textId="207349E1" w:rsidR="0098655F" w:rsidRDefault="0098655F" w:rsidP="0098655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  <w:tc>
          <w:tcPr>
            <w:tcW w:w="2700" w:type="dxa"/>
            <w:vAlign w:val="center"/>
          </w:tcPr>
          <w:p w14:paraId="20A88E28" w14:textId="051EB70B" w:rsidR="006518E9" w:rsidRPr="00352687" w:rsidRDefault="0098655F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58E9CE05" w14:textId="1941C858" w:rsidR="0098655F" w:rsidRPr="00980397" w:rsidRDefault="0098655F" w:rsidP="009C738F">
            <w:pPr>
              <w:rPr>
                <w:highlight w:val="red"/>
              </w:rPr>
            </w:pPr>
            <w:r w:rsidRPr="00980397">
              <w:rPr>
                <w:highlight w:val="red"/>
              </w:rPr>
              <w:t>DELETE</w:t>
            </w:r>
            <w:r w:rsidRPr="00980397">
              <w:t>: delete</w:t>
            </w:r>
          </w:p>
        </w:tc>
      </w:tr>
      <w:tr w:rsidR="00EF58FF" w14:paraId="796E4534" w14:textId="77777777" w:rsidTr="003269F3">
        <w:tc>
          <w:tcPr>
            <w:tcW w:w="1539" w:type="dxa"/>
            <w:vAlign w:val="center"/>
          </w:tcPr>
          <w:p w14:paraId="1E357AA1" w14:textId="120E0977" w:rsidR="006518E9" w:rsidRPr="0098655F" w:rsidRDefault="0098655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Author</w:t>
            </w:r>
          </w:p>
        </w:tc>
        <w:tc>
          <w:tcPr>
            <w:tcW w:w="2061" w:type="dxa"/>
            <w:vAlign w:val="center"/>
          </w:tcPr>
          <w:p w14:paraId="11899C50" w14:textId="1BB2118C" w:rsidR="006518E9" w:rsidRDefault="0098655F" w:rsidP="009C738F">
            <w:r w:rsidRPr="00352687">
              <w:rPr>
                <w:color w:val="00B0F0"/>
              </w:rPr>
              <w:t>/author</w:t>
            </w:r>
          </w:p>
        </w:tc>
        <w:tc>
          <w:tcPr>
            <w:tcW w:w="2610" w:type="dxa"/>
            <w:vAlign w:val="center"/>
          </w:tcPr>
          <w:p w14:paraId="53F3E164" w14:textId="77777777" w:rsidR="006518E9" w:rsidRPr="00352687" w:rsidRDefault="0098655F" w:rsidP="0098655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673E54BE" w14:textId="31367856" w:rsidR="0098655F" w:rsidRDefault="0098655F" w:rsidP="009C738F">
            <w:r w:rsidRPr="00980397">
              <w:rPr>
                <w:highlight w:val="green"/>
              </w:rPr>
              <w:t>GET</w:t>
            </w:r>
            <w:r>
              <w:t>: getAll</w:t>
            </w:r>
            <w:r w:rsidR="00EF58FF">
              <w:t>, get</w:t>
            </w:r>
          </w:p>
        </w:tc>
        <w:tc>
          <w:tcPr>
            <w:tcW w:w="2610" w:type="dxa"/>
            <w:vAlign w:val="center"/>
          </w:tcPr>
          <w:p w14:paraId="5D45F941" w14:textId="77777777" w:rsidR="006518E9" w:rsidRDefault="006518E9" w:rsidP="009C738F"/>
        </w:tc>
        <w:tc>
          <w:tcPr>
            <w:tcW w:w="2700" w:type="dxa"/>
            <w:vAlign w:val="center"/>
          </w:tcPr>
          <w:p w14:paraId="5A0F1EE3" w14:textId="77777777" w:rsidR="006518E9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31CE7D72" w14:textId="751F7145" w:rsidR="00EF58FF" w:rsidRDefault="00EF58FF" w:rsidP="00EF58FF">
            <w:r w:rsidRPr="00980397">
              <w:rPr>
                <w:highlight w:val="cyan"/>
              </w:rPr>
              <w:t>POST</w:t>
            </w:r>
            <w:r>
              <w:t>: create</w:t>
            </w:r>
          </w:p>
          <w:p w14:paraId="22E3F267" w14:textId="77777777" w:rsidR="00EF58FF" w:rsidRDefault="00EF58FF" w:rsidP="00EF58FF">
            <w:r w:rsidRPr="00980397">
              <w:rPr>
                <w:highlight w:val="yellow"/>
              </w:rPr>
              <w:t>PUT</w:t>
            </w:r>
            <w:r>
              <w:t>: update</w:t>
            </w:r>
          </w:p>
          <w:p w14:paraId="60781298" w14:textId="7FDDDDB8" w:rsidR="00EF58FF" w:rsidRDefault="00EF58FF" w:rsidP="00EF58F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EF58FF" w14:paraId="79E05C83" w14:textId="77777777" w:rsidTr="003269F3">
        <w:tc>
          <w:tcPr>
            <w:tcW w:w="1539" w:type="dxa"/>
            <w:vAlign w:val="center"/>
          </w:tcPr>
          <w:p w14:paraId="135F24C0" w14:textId="69D4E4B5" w:rsidR="006518E9" w:rsidRPr="0098655F" w:rsidRDefault="00EF58F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ublisher</w:t>
            </w:r>
          </w:p>
        </w:tc>
        <w:tc>
          <w:tcPr>
            <w:tcW w:w="2061" w:type="dxa"/>
            <w:vAlign w:val="center"/>
          </w:tcPr>
          <w:p w14:paraId="1661E2FD" w14:textId="1F639825" w:rsidR="006518E9" w:rsidRDefault="00EF58FF" w:rsidP="009C738F">
            <w:r w:rsidRPr="00352687">
              <w:rPr>
                <w:color w:val="00B0F0"/>
              </w:rPr>
              <w:t>/publisher</w:t>
            </w:r>
          </w:p>
        </w:tc>
        <w:tc>
          <w:tcPr>
            <w:tcW w:w="2610" w:type="dxa"/>
            <w:vAlign w:val="center"/>
          </w:tcPr>
          <w:p w14:paraId="21FE1D8D" w14:textId="77777777" w:rsidR="006518E9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444DCA91" w14:textId="69E8BB62" w:rsidR="00EF58FF" w:rsidRDefault="00EF58FF" w:rsidP="00EF58FF">
            <w:r w:rsidRPr="00980397">
              <w:rPr>
                <w:highlight w:val="green"/>
              </w:rPr>
              <w:t>GET</w:t>
            </w:r>
            <w:r>
              <w:t>: getAll, get</w:t>
            </w:r>
          </w:p>
        </w:tc>
        <w:tc>
          <w:tcPr>
            <w:tcW w:w="2610" w:type="dxa"/>
            <w:vAlign w:val="center"/>
          </w:tcPr>
          <w:p w14:paraId="77610187" w14:textId="77777777" w:rsidR="006518E9" w:rsidRDefault="006518E9" w:rsidP="009C738F"/>
        </w:tc>
        <w:tc>
          <w:tcPr>
            <w:tcW w:w="2700" w:type="dxa"/>
            <w:vAlign w:val="center"/>
          </w:tcPr>
          <w:p w14:paraId="066F3F80" w14:textId="77777777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74E3C20D" w14:textId="77777777" w:rsidR="00EF58FF" w:rsidRDefault="00EF58FF" w:rsidP="00EF58FF">
            <w:r w:rsidRPr="00980397">
              <w:rPr>
                <w:highlight w:val="cyan"/>
              </w:rPr>
              <w:t>POST</w:t>
            </w:r>
            <w:r>
              <w:t>: create</w:t>
            </w:r>
          </w:p>
          <w:p w14:paraId="60986189" w14:textId="77777777" w:rsidR="00EF58FF" w:rsidRDefault="00EF58FF" w:rsidP="00EF58FF">
            <w:r w:rsidRPr="00980397">
              <w:rPr>
                <w:highlight w:val="yellow"/>
              </w:rPr>
              <w:t>PUT</w:t>
            </w:r>
            <w:r>
              <w:t>: update</w:t>
            </w:r>
          </w:p>
          <w:p w14:paraId="5F84849D" w14:textId="50E2A580" w:rsidR="006518E9" w:rsidRDefault="00EF58FF" w:rsidP="00EF58F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EF58FF" w14:paraId="595DB0D6" w14:textId="77777777" w:rsidTr="003269F3">
        <w:tc>
          <w:tcPr>
            <w:tcW w:w="1539" w:type="dxa"/>
            <w:vAlign w:val="center"/>
          </w:tcPr>
          <w:p w14:paraId="5B7FB188" w14:textId="5082D351" w:rsidR="006518E9" w:rsidRPr="0098655F" w:rsidRDefault="00EF58F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ategory</w:t>
            </w:r>
          </w:p>
        </w:tc>
        <w:tc>
          <w:tcPr>
            <w:tcW w:w="2061" w:type="dxa"/>
            <w:vAlign w:val="center"/>
          </w:tcPr>
          <w:p w14:paraId="2F4A19DB" w14:textId="155B97F4" w:rsidR="006518E9" w:rsidRDefault="00EF58FF" w:rsidP="009C738F">
            <w:r w:rsidRPr="00352687">
              <w:rPr>
                <w:color w:val="00B0F0"/>
              </w:rPr>
              <w:t>/category</w:t>
            </w:r>
          </w:p>
        </w:tc>
        <w:tc>
          <w:tcPr>
            <w:tcW w:w="2610" w:type="dxa"/>
            <w:vAlign w:val="center"/>
          </w:tcPr>
          <w:p w14:paraId="16F531BD" w14:textId="5781D382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48CEC199" w14:textId="2E1C2B0C" w:rsidR="006518E9" w:rsidRDefault="00EF58FF" w:rsidP="009C738F">
            <w:r w:rsidRPr="00980397">
              <w:rPr>
                <w:highlight w:val="green"/>
              </w:rPr>
              <w:t>GET</w:t>
            </w:r>
            <w:r>
              <w:t>:getAll, get</w:t>
            </w:r>
          </w:p>
        </w:tc>
        <w:tc>
          <w:tcPr>
            <w:tcW w:w="2610" w:type="dxa"/>
            <w:vAlign w:val="center"/>
          </w:tcPr>
          <w:p w14:paraId="3EE5D8A8" w14:textId="77777777" w:rsidR="006518E9" w:rsidRDefault="006518E9" w:rsidP="009C738F"/>
        </w:tc>
        <w:tc>
          <w:tcPr>
            <w:tcW w:w="2700" w:type="dxa"/>
            <w:vAlign w:val="center"/>
          </w:tcPr>
          <w:p w14:paraId="21F40C73" w14:textId="77777777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2A8E4F4D" w14:textId="77777777" w:rsidR="00EF58FF" w:rsidRDefault="00EF58FF" w:rsidP="00EF58FF">
            <w:r w:rsidRPr="00980397">
              <w:rPr>
                <w:highlight w:val="cyan"/>
              </w:rPr>
              <w:t>POST</w:t>
            </w:r>
            <w:r>
              <w:t>: create</w:t>
            </w:r>
          </w:p>
          <w:p w14:paraId="3085074E" w14:textId="77777777" w:rsidR="00EF58FF" w:rsidRDefault="00EF58FF" w:rsidP="00EF58FF">
            <w:r w:rsidRPr="00980397">
              <w:rPr>
                <w:highlight w:val="yellow"/>
              </w:rPr>
              <w:t>PUT</w:t>
            </w:r>
            <w:r>
              <w:t>: update</w:t>
            </w:r>
          </w:p>
          <w:p w14:paraId="12B58937" w14:textId="7A75F600" w:rsidR="006518E9" w:rsidRDefault="00EF58FF" w:rsidP="00EF58F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980397" w14:paraId="3B6196FF" w14:textId="77777777" w:rsidTr="003269F3">
        <w:tc>
          <w:tcPr>
            <w:tcW w:w="1539" w:type="dxa"/>
            <w:vAlign w:val="center"/>
          </w:tcPr>
          <w:p w14:paraId="2FA3D770" w14:textId="7D964588" w:rsidR="00EF58FF" w:rsidRDefault="00EF58F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upplier</w:t>
            </w:r>
          </w:p>
        </w:tc>
        <w:tc>
          <w:tcPr>
            <w:tcW w:w="2061" w:type="dxa"/>
            <w:vAlign w:val="center"/>
          </w:tcPr>
          <w:p w14:paraId="3B8CACE5" w14:textId="2C76709B" w:rsidR="00EF58FF" w:rsidRDefault="00EF58FF" w:rsidP="009C738F">
            <w:r w:rsidRPr="00352687">
              <w:rPr>
                <w:color w:val="00B0F0"/>
              </w:rPr>
              <w:t>/supplier</w:t>
            </w:r>
          </w:p>
        </w:tc>
        <w:tc>
          <w:tcPr>
            <w:tcW w:w="2610" w:type="dxa"/>
            <w:vAlign w:val="center"/>
          </w:tcPr>
          <w:p w14:paraId="1ED1926D" w14:textId="77777777" w:rsidR="00EF58FF" w:rsidRDefault="00EF58FF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8EB3324" w14:textId="77777777" w:rsidR="00EF58FF" w:rsidRDefault="00EF58FF" w:rsidP="009C738F"/>
        </w:tc>
        <w:tc>
          <w:tcPr>
            <w:tcW w:w="2700" w:type="dxa"/>
            <w:vAlign w:val="center"/>
          </w:tcPr>
          <w:p w14:paraId="71E2EBE3" w14:textId="77777777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07F9CFA6" w14:textId="77777777" w:rsidR="00EF58FF" w:rsidRDefault="00EF58FF" w:rsidP="00EF58FF">
            <w:r w:rsidRPr="00980397">
              <w:rPr>
                <w:highlight w:val="green"/>
              </w:rPr>
              <w:t>GET</w:t>
            </w:r>
            <w:r>
              <w:t>: getAll, get</w:t>
            </w:r>
          </w:p>
          <w:p w14:paraId="40DDC387" w14:textId="77777777" w:rsidR="00EF58FF" w:rsidRDefault="00EF58FF" w:rsidP="00EF58FF">
            <w:r w:rsidRPr="00980397">
              <w:rPr>
                <w:highlight w:val="cyan"/>
              </w:rPr>
              <w:t>POST</w:t>
            </w:r>
            <w:r>
              <w:t>: create</w:t>
            </w:r>
          </w:p>
          <w:p w14:paraId="16A2DAE0" w14:textId="77777777" w:rsidR="00EF58FF" w:rsidRDefault="00EF58FF" w:rsidP="00EF58FF">
            <w:r w:rsidRPr="00980397">
              <w:rPr>
                <w:highlight w:val="yellow"/>
              </w:rPr>
              <w:t>PUT</w:t>
            </w:r>
            <w:r>
              <w:t>: update</w:t>
            </w:r>
          </w:p>
          <w:p w14:paraId="2215DA3A" w14:textId="00B38C22" w:rsidR="00EF58FF" w:rsidRDefault="00EF58FF" w:rsidP="00EF58F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980397" w14:paraId="138DCF76" w14:textId="77777777" w:rsidTr="003269F3">
        <w:trPr>
          <w:trHeight w:val="1133"/>
        </w:trPr>
        <w:tc>
          <w:tcPr>
            <w:tcW w:w="1539" w:type="dxa"/>
            <w:vAlign w:val="center"/>
          </w:tcPr>
          <w:p w14:paraId="0C019A29" w14:textId="11B09D65" w:rsidR="00EF58FF" w:rsidRDefault="00EF58F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ook</w:t>
            </w:r>
          </w:p>
        </w:tc>
        <w:tc>
          <w:tcPr>
            <w:tcW w:w="2061" w:type="dxa"/>
            <w:vAlign w:val="center"/>
          </w:tcPr>
          <w:p w14:paraId="3483C966" w14:textId="3269CD96" w:rsidR="00EF58FF" w:rsidRDefault="00EF58FF" w:rsidP="009C738F">
            <w:r w:rsidRPr="00352687">
              <w:rPr>
                <w:color w:val="00B0F0"/>
              </w:rPr>
              <w:t>/book</w:t>
            </w:r>
          </w:p>
        </w:tc>
        <w:tc>
          <w:tcPr>
            <w:tcW w:w="2610" w:type="dxa"/>
            <w:vAlign w:val="center"/>
          </w:tcPr>
          <w:p w14:paraId="51ACEBFD" w14:textId="77777777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3ED211DD" w14:textId="5E9C5B2C" w:rsidR="00EF58FF" w:rsidRDefault="00EF58FF" w:rsidP="00EF58FF">
            <w:r w:rsidRPr="00980397">
              <w:rPr>
                <w:highlight w:val="green"/>
              </w:rPr>
              <w:t>GET</w:t>
            </w:r>
            <w:r>
              <w:t>: getAll, get, getByPublisher, getByCategory, getByAuthor</w:t>
            </w:r>
          </w:p>
        </w:tc>
        <w:tc>
          <w:tcPr>
            <w:tcW w:w="2610" w:type="dxa"/>
            <w:vAlign w:val="center"/>
          </w:tcPr>
          <w:p w14:paraId="1C0433E3" w14:textId="77777777" w:rsidR="00EF58FF" w:rsidRDefault="00EF58FF" w:rsidP="009C738F"/>
        </w:tc>
        <w:tc>
          <w:tcPr>
            <w:tcW w:w="2700" w:type="dxa"/>
            <w:vAlign w:val="center"/>
          </w:tcPr>
          <w:p w14:paraId="4389E7A5" w14:textId="77777777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57E7D930" w14:textId="77777777" w:rsidR="00EF58FF" w:rsidRDefault="00EF58FF" w:rsidP="00EF58FF">
            <w:r w:rsidRPr="00980397">
              <w:rPr>
                <w:highlight w:val="cyan"/>
              </w:rPr>
              <w:t>POST</w:t>
            </w:r>
            <w:r>
              <w:t>: create</w:t>
            </w:r>
          </w:p>
          <w:p w14:paraId="7483E465" w14:textId="77777777" w:rsidR="00EF58FF" w:rsidRDefault="00EF58FF" w:rsidP="00EF58FF">
            <w:r w:rsidRPr="00980397">
              <w:rPr>
                <w:highlight w:val="yellow"/>
              </w:rPr>
              <w:t>PUT</w:t>
            </w:r>
            <w:r>
              <w:t>: update</w:t>
            </w:r>
          </w:p>
          <w:p w14:paraId="684754D1" w14:textId="02DDEE5B" w:rsidR="00EF58FF" w:rsidRDefault="00EF58FF" w:rsidP="00EF58FF">
            <w:r w:rsidRPr="00980397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980397" w14:paraId="2F437770" w14:textId="77777777" w:rsidTr="003269F3">
        <w:trPr>
          <w:trHeight w:val="1763"/>
        </w:trPr>
        <w:tc>
          <w:tcPr>
            <w:tcW w:w="1539" w:type="dxa"/>
            <w:vAlign w:val="center"/>
          </w:tcPr>
          <w:p w14:paraId="01DF3D7D" w14:textId="201FE317" w:rsidR="00EF58FF" w:rsidRDefault="00EF58F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ill</w:t>
            </w:r>
          </w:p>
        </w:tc>
        <w:tc>
          <w:tcPr>
            <w:tcW w:w="2061" w:type="dxa"/>
            <w:vAlign w:val="center"/>
          </w:tcPr>
          <w:p w14:paraId="6C46890C" w14:textId="6820712D" w:rsidR="00EF58FF" w:rsidRDefault="00EF58FF" w:rsidP="009C738F">
            <w:r w:rsidRPr="00352687">
              <w:rPr>
                <w:color w:val="00B0F0"/>
              </w:rPr>
              <w:t>/bill</w:t>
            </w:r>
          </w:p>
        </w:tc>
        <w:tc>
          <w:tcPr>
            <w:tcW w:w="2610" w:type="dxa"/>
            <w:vAlign w:val="center"/>
          </w:tcPr>
          <w:p w14:paraId="69048ABE" w14:textId="77777777" w:rsidR="00EF58FF" w:rsidRDefault="00EF58FF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E4B95D4" w14:textId="77777777" w:rsidR="00EF58FF" w:rsidRDefault="00EF58FF" w:rsidP="009C738F"/>
        </w:tc>
        <w:tc>
          <w:tcPr>
            <w:tcW w:w="2700" w:type="dxa"/>
            <w:vAlign w:val="center"/>
          </w:tcPr>
          <w:p w14:paraId="4602FEA2" w14:textId="77777777" w:rsidR="00EF58FF" w:rsidRPr="00352687" w:rsidRDefault="00EF58FF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269AD05C" w14:textId="77777777" w:rsidR="00EF58FF" w:rsidRDefault="00EF58FF" w:rsidP="00EF58FF">
            <w:r w:rsidRPr="00980397">
              <w:rPr>
                <w:highlight w:val="green"/>
              </w:rPr>
              <w:t>GET</w:t>
            </w:r>
            <w:r>
              <w:t>: getAll, get, getBySupplier</w:t>
            </w:r>
          </w:p>
          <w:p w14:paraId="64BFDB0D" w14:textId="14D4C383" w:rsidR="00980397" w:rsidRDefault="00980397" w:rsidP="00EF58FF">
            <w:r w:rsidRPr="00980397">
              <w:rPr>
                <w:highlight w:val="cyan"/>
              </w:rPr>
              <w:t>POST</w:t>
            </w:r>
            <w:r>
              <w:t>: create</w:t>
            </w:r>
          </w:p>
        </w:tc>
      </w:tr>
      <w:tr w:rsidR="00980397" w14:paraId="08A75315" w14:textId="77777777" w:rsidTr="00A92755">
        <w:trPr>
          <w:trHeight w:val="2330"/>
        </w:trPr>
        <w:tc>
          <w:tcPr>
            <w:tcW w:w="1539" w:type="dxa"/>
            <w:vAlign w:val="center"/>
          </w:tcPr>
          <w:p w14:paraId="2FC332C4" w14:textId="0CC273C0" w:rsidR="00EF58FF" w:rsidRDefault="00EF58FF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Import</w:t>
            </w:r>
            <w:r w:rsidR="00980397">
              <w:rPr>
                <w:b/>
                <w:bCs/>
                <w:color w:val="1F3864" w:themeColor="accent1" w:themeShade="80"/>
              </w:rPr>
              <w:t>ed</w:t>
            </w:r>
            <w:r>
              <w:rPr>
                <w:b/>
                <w:bCs/>
                <w:color w:val="1F3864" w:themeColor="accent1" w:themeShade="80"/>
              </w:rPr>
              <w:t>Book</w:t>
            </w:r>
          </w:p>
        </w:tc>
        <w:tc>
          <w:tcPr>
            <w:tcW w:w="2061" w:type="dxa"/>
            <w:vAlign w:val="center"/>
          </w:tcPr>
          <w:p w14:paraId="6E7F679C" w14:textId="25C0831B" w:rsidR="00EF58FF" w:rsidRDefault="00980397" w:rsidP="009C738F">
            <w:r w:rsidRPr="00352687">
              <w:rPr>
                <w:color w:val="00B0F0"/>
              </w:rPr>
              <w:t>/importbook</w:t>
            </w:r>
          </w:p>
        </w:tc>
        <w:tc>
          <w:tcPr>
            <w:tcW w:w="2610" w:type="dxa"/>
            <w:vAlign w:val="center"/>
          </w:tcPr>
          <w:p w14:paraId="28B6C6C8" w14:textId="77777777" w:rsidR="00EF58FF" w:rsidRDefault="00EF58FF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6F4AAEB" w14:textId="77777777" w:rsidR="00EF58FF" w:rsidRDefault="00EF58FF" w:rsidP="009C738F"/>
        </w:tc>
        <w:tc>
          <w:tcPr>
            <w:tcW w:w="2700" w:type="dxa"/>
            <w:vAlign w:val="center"/>
          </w:tcPr>
          <w:p w14:paraId="77CBBCB5" w14:textId="0FE01759" w:rsidR="00EF58FF" w:rsidRPr="00352687" w:rsidRDefault="00980397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  <w:r w:rsidR="007D76F2">
              <w:rPr>
                <w:color w:val="00B0F0"/>
              </w:rPr>
              <w:t>book, /bill</w:t>
            </w:r>
          </w:p>
          <w:p w14:paraId="734DBF0D" w14:textId="2A442DAC" w:rsidR="00980397" w:rsidRDefault="00980397" w:rsidP="00980397">
            <w:r w:rsidRPr="00980397">
              <w:rPr>
                <w:highlight w:val="green"/>
              </w:rPr>
              <w:t>GET</w:t>
            </w:r>
            <w:r>
              <w:t xml:space="preserve">: getByBill, </w:t>
            </w:r>
            <w:r w:rsidR="007D76F2">
              <w:t>g</w:t>
            </w:r>
            <w:r>
              <w:t>etByBook</w:t>
            </w:r>
          </w:p>
        </w:tc>
      </w:tr>
      <w:tr w:rsidR="00980397" w14:paraId="77727980" w14:textId="77777777" w:rsidTr="003269F3">
        <w:trPr>
          <w:trHeight w:val="2330"/>
        </w:trPr>
        <w:tc>
          <w:tcPr>
            <w:tcW w:w="1539" w:type="dxa"/>
            <w:vAlign w:val="center"/>
          </w:tcPr>
          <w:p w14:paraId="7D6DB980" w14:textId="36A21517" w:rsidR="00EF58FF" w:rsidRDefault="00980397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Order</w:t>
            </w:r>
          </w:p>
        </w:tc>
        <w:tc>
          <w:tcPr>
            <w:tcW w:w="2061" w:type="dxa"/>
            <w:vAlign w:val="center"/>
          </w:tcPr>
          <w:p w14:paraId="757251CB" w14:textId="1AF4BE00" w:rsidR="00EF58FF" w:rsidRDefault="00980397" w:rsidP="009C738F">
            <w:r w:rsidRPr="00352687">
              <w:rPr>
                <w:color w:val="00B0F0"/>
              </w:rPr>
              <w:t>/order</w:t>
            </w:r>
          </w:p>
        </w:tc>
        <w:tc>
          <w:tcPr>
            <w:tcW w:w="2610" w:type="dxa"/>
            <w:vAlign w:val="center"/>
          </w:tcPr>
          <w:p w14:paraId="3DB8C0F9" w14:textId="77777777" w:rsidR="00EF58FF" w:rsidRDefault="00EF58FF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E538B1" w14:textId="146EEE82" w:rsidR="00EF58FF" w:rsidRPr="00352687" w:rsidRDefault="00980397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me</w:t>
            </w:r>
            <w:r w:rsidR="0076639B">
              <w:rPr>
                <w:color w:val="00B0F0"/>
              </w:rPr>
              <w:t>, /me/status</w:t>
            </w:r>
          </w:p>
          <w:p w14:paraId="54B6AF88" w14:textId="2B2EBC75" w:rsidR="00980397" w:rsidRDefault="00980397" w:rsidP="009C738F">
            <w:r w:rsidRPr="00012847">
              <w:rPr>
                <w:highlight w:val="green"/>
              </w:rPr>
              <w:t>GET</w:t>
            </w:r>
            <w:r>
              <w:t>: getAll</w:t>
            </w:r>
            <w:r w:rsidR="00012847">
              <w:t>MyOrder</w:t>
            </w:r>
            <w:r>
              <w:t xml:space="preserve">, </w:t>
            </w:r>
            <w:r w:rsidR="00CC4128">
              <w:t xml:space="preserve">getMyOrderByStatus, </w:t>
            </w:r>
            <w:r>
              <w:t>get</w:t>
            </w:r>
            <w:r w:rsidR="00012847">
              <w:t>MyOrder</w:t>
            </w:r>
          </w:p>
          <w:p w14:paraId="73E4A5EC" w14:textId="5D26A612" w:rsidR="00980397" w:rsidRPr="00352687" w:rsidRDefault="00980397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2EBDF833" w14:textId="77F64084" w:rsidR="00CC4128" w:rsidRDefault="00CC4128" w:rsidP="009C738F">
            <w:r w:rsidRPr="00012847">
              <w:rPr>
                <w:highlight w:val="yellow"/>
              </w:rPr>
              <w:t>PUT</w:t>
            </w:r>
            <w:r>
              <w:t>: complete, cancel,reject</w:t>
            </w:r>
          </w:p>
          <w:p w14:paraId="73CFDD68" w14:textId="7089C52C" w:rsidR="00980397" w:rsidRDefault="00980397" w:rsidP="009C738F">
            <w:r w:rsidRPr="00012847">
              <w:rPr>
                <w:highlight w:val="cyan"/>
              </w:rPr>
              <w:t>POST</w:t>
            </w:r>
            <w:r>
              <w:t>: create</w:t>
            </w:r>
          </w:p>
        </w:tc>
        <w:tc>
          <w:tcPr>
            <w:tcW w:w="2700" w:type="dxa"/>
            <w:vAlign w:val="center"/>
          </w:tcPr>
          <w:p w14:paraId="64C6E803" w14:textId="54EF9079" w:rsidR="00EF58FF" w:rsidRPr="00352687" w:rsidRDefault="00012847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  <w:r w:rsidR="0076639B">
              <w:rPr>
                <w:color w:val="00B0F0"/>
              </w:rPr>
              <w:t>, /status</w:t>
            </w:r>
          </w:p>
          <w:p w14:paraId="1E4E52F7" w14:textId="5DBFAAD7" w:rsidR="00012847" w:rsidRDefault="00012847" w:rsidP="00012847">
            <w:r w:rsidRPr="00012847">
              <w:rPr>
                <w:highlight w:val="green"/>
              </w:rPr>
              <w:t>GET</w:t>
            </w:r>
            <w:r>
              <w:t>: getAll, get</w:t>
            </w:r>
            <w:r w:rsidR="00CC4128">
              <w:t>, getByStatus</w:t>
            </w:r>
          </w:p>
          <w:p w14:paraId="086DCD87" w14:textId="7A16A83A" w:rsidR="00012847" w:rsidRDefault="00012847" w:rsidP="00012847">
            <w:r w:rsidRPr="00012847">
              <w:rPr>
                <w:highlight w:val="yellow"/>
              </w:rPr>
              <w:t>PUT</w:t>
            </w:r>
            <w:r>
              <w:t>: confirm, prepare, handover, deliver, return</w:t>
            </w:r>
          </w:p>
        </w:tc>
      </w:tr>
      <w:tr w:rsidR="00980397" w14:paraId="7E3F9410" w14:textId="77777777" w:rsidTr="003269F3">
        <w:tc>
          <w:tcPr>
            <w:tcW w:w="1539" w:type="dxa"/>
            <w:vAlign w:val="center"/>
          </w:tcPr>
          <w:p w14:paraId="02365853" w14:textId="3BA22270" w:rsidR="00EF58FF" w:rsidRDefault="00CC4128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CartItem</w:t>
            </w:r>
          </w:p>
        </w:tc>
        <w:tc>
          <w:tcPr>
            <w:tcW w:w="2061" w:type="dxa"/>
            <w:vAlign w:val="center"/>
          </w:tcPr>
          <w:p w14:paraId="79E710FC" w14:textId="2ACFB98C" w:rsidR="00EF58FF" w:rsidRDefault="00CC4128" w:rsidP="009C738F">
            <w:r w:rsidRPr="00352687">
              <w:rPr>
                <w:color w:val="00B0F0"/>
              </w:rPr>
              <w:t>/cartitem</w:t>
            </w:r>
          </w:p>
        </w:tc>
        <w:tc>
          <w:tcPr>
            <w:tcW w:w="2610" w:type="dxa"/>
            <w:vAlign w:val="center"/>
          </w:tcPr>
          <w:p w14:paraId="30839387" w14:textId="77777777" w:rsidR="00EF58FF" w:rsidRDefault="00EF58FF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9112436" w14:textId="77777777" w:rsidR="00EF58FF" w:rsidRPr="00352687" w:rsidRDefault="00CC4128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07E5F5E5" w14:textId="77777777" w:rsidR="00CC4128" w:rsidRDefault="00CC4128" w:rsidP="009C738F">
            <w:r w:rsidRPr="003269F3">
              <w:rPr>
                <w:highlight w:val="green"/>
              </w:rPr>
              <w:t>GET</w:t>
            </w:r>
            <w:r>
              <w:t>: getAll</w:t>
            </w:r>
          </w:p>
          <w:p w14:paraId="7A54D034" w14:textId="77777777" w:rsidR="00CC4128" w:rsidRDefault="00CC4128" w:rsidP="009C738F">
            <w:r w:rsidRPr="003269F3">
              <w:rPr>
                <w:highlight w:val="cyan"/>
              </w:rPr>
              <w:t>POST</w:t>
            </w:r>
            <w:r>
              <w:t>: create</w:t>
            </w:r>
          </w:p>
          <w:p w14:paraId="55005B37" w14:textId="5A575E62" w:rsidR="00CC4128" w:rsidRDefault="00CC4128" w:rsidP="009C738F">
            <w:r w:rsidRPr="003269F3">
              <w:rPr>
                <w:highlight w:val="yellow"/>
              </w:rPr>
              <w:t>PUT</w:t>
            </w:r>
            <w:r>
              <w:t>: update</w:t>
            </w:r>
          </w:p>
          <w:p w14:paraId="42BF75E3" w14:textId="5E12589A" w:rsidR="00CC4128" w:rsidRDefault="00CC4128" w:rsidP="009C738F">
            <w:r w:rsidRPr="003269F3">
              <w:rPr>
                <w:highlight w:val="red"/>
              </w:rPr>
              <w:t>DELETE</w:t>
            </w:r>
            <w:r>
              <w:t>: delete</w:t>
            </w:r>
          </w:p>
        </w:tc>
        <w:tc>
          <w:tcPr>
            <w:tcW w:w="2700" w:type="dxa"/>
            <w:vAlign w:val="center"/>
          </w:tcPr>
          <w:p w14:paraId="461A691F" w14:textId="77777777" w:rsidR="00EF58FF" w:rsidRDefault="00EF58FF" w:rsidP="00EF58FF">
            <w:pPr>
              <w:jc w:val="center"/>
            </w:pPr>
          </w:p>
        </w:tc>
      </w:tr>
      <w:tr w:rsidR="00CC4128" w14:paraId="0C70AF3B" w14:textId="77777777" w:rsidTr="003269F3">
        <w:tc>
          <w:tcPr>
            <w:tcW w:w="1539" w:type="dxa"/>
            <w:vAlign w:val="center"/>
          </w:tcPr>
          <w:p w14:paraId="26AF8042" w14:textId="23D3C733" w:rsidR="00CC4128" w:rsidRDefault="00CC4128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Payment</w:t>
            </w:r>
          </w:p>
        </w:tc>
        <w:tc>
          <w:tcPr>
            <w:tcW w:w="2061" w:type="dxa"/>
            <w:vAlign w:val="center"/>
          </w:tcPr>
          <w:p w14:paraId="35D822FE" w14:textId="1856268F" w:rsidR="00CC4128" w:rsidRDefault="00CC4128" w:rsidP="009C738F">
            <w:r w:rsidRPr="00352687">
              <w:rPr>
                <w:color w:val="00B0F0"/>
              </w:rPr>
              <w:t>/payment</w:t>
            </w:r>
          </w:p>
        </w:tc>
        <w:tc>
          <w:tcPr>
            <w:tcW w:w="2610" w:type="dxa"/>
            <w:vAlign w:val="center"/>
          </w:tcPr>
          <w:p w14:paraId="0676275F" w14:textId="77777777" w:rsidR="00320135" w:rsidRPr="00352687" w:rsidRDefault="00320135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3FC33AE6" w14:textId="7DD128EC" w:rsidR="00CC4128" w:rsidRDefault="00320135" w:rsidP="00320135">
            <w:r w:rsidRPr="00F619FD">
              <w:rPr>
                <w:highlight w:val="green"/>
              </w:rPr>
              <w:t>GET</w:t>
            </w:r>
            <w:r>
              <w:t>: getAll, get</w:t>
            </w:r>
          </w:p>
        </w:tc>
        <w:tc>
          <w:tcPr>
            <w:tcW w:w="2610" w:type="dxa"/>
            <w:vAlign w:val="center"/>
          </w:tcPr>
          <w:p w14:paraId="3FB74E1D" w14:textId="21B06096" w:rsidR="00CC4128" w:rsidRDefault="00CC4128" w:rsidP="009C738F"/>
        </w:tc>
        <w:tc>
          <w:tcPr>
            <w:tcW w:w="2700" w:type="dxa"/>
            <w:vAlign w:val="center"/>
          </w:tcPr>
          <w:p w14:paraId="4EC376A4" w14:textId="77777777" w:rsidR="00CC4128" w:rsidRPr="00352687" w:rsidRDefault="00CC4128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5179B0A6" w14:textId="77777777" w:rsidR="00CC4128" w:rsidRDefault="00CC4128" w:rsidP="00CC4128">
            <w:r w:rsidRPr="003269F3">
              <w:rPr>
                <w:highlight w:val="cyan"/>
              </w:rPr>
              <w:t>POST</w:t>
            </w:r>
            <w:r>
              <w:t>: create</w:t>
            </w:r>
          </w:p>
          <w:p w14:paraId="5CAD1C8A" w14:textId="77777777" w:rsidR="00CC4128" w:rsidRDefault="00CC4128" w:rsidP="00CC4128">
            <w:r w:rsidRPr="003269F3">
              <w:rPr>
                <w:highlight w:val="yellow"/>
              </w:rPr>
              <w:t>PUT</w:t>
            </w:r>
            <w:r>
              <w:t>: update</w:t>
            </w:r>
          </w:p>
          <w:p w14:paraId="763C9017" w14:textId="2C85B5CD" w:rsidR="00CC4128" w:rsidRDefault="00CC4128" w:rsidP="00CC4128">
            <w:r w:rsidRPr="003269F3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CC4128" w14:paraId="37C9C714" w14:textId="77777777" w:rsidTr="003269F3">
        <w:tc>
          <w:tcPr>
            <w:tcW w:w="1539" w:type="dxa"/>
            <w:vAlign w:val="center"/>
          </w:tcPr>
          <w:p w14:paraId="46B1D357" w14:textId="2D249B98" w:rsidR="00CC4128" w:rsidRDefault="00CC4128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BookOrder</w:t>
            </w:r>
          </w:p>
        </w:tc>
        <w:tc>
          <w:tcPr>
            <w:tcW w:w="2061" w:type="dxa"/>
            <w:vAlign w:val="center"/>
          </w:tcPr>
          <w:p w14:paraId="2F059E01" w14:textId="3B460A51" w:rsidR="00CC4128" w:rsidRDefault="00CC4128" w:rsidP="009C738F">
            <w:r w:rsidRPr="00352687">
              <w:rPr>
                <w:color w:val="00B0F0"/>
              </w:rPr>
              <w:t>/bookorder</w:t>
            </w:r>
          </w:p>
        </w:tc>
        <w:tc>
          <w:tcPr>
            <w:tcW w:w="2610" w:type="dxa"/>
            <w:vAlign w:val="center"/>
          </w:tcPr>
          <w:p w14:paraId="058B4756" w14:textId="77777777" w:rsidR="00CC4128" w:rsidRDefault="00CC4128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3C93F59" w14:textId="66FB5836" w:rsidR="00CC4128" w:rsidRPr="00352687" w:rsidRDefault="00CC4128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  <w:r w:rsidR="00470C7B">
              <w:rPr>
                <w:color w:val="00B0F0"/>
              </w:rPr>
              <w:t>me/</w:t>
            </w:r>
          </w:p>
          <w:p w14:paraId="4B3C5FD8" w14:textId="40AA70C8" w:rsidR="00CC4128" w:rsidRDefault="00CC4128" w:rsidP="009C738F">
            <w:r w:rsidRPr="003269F3">
              <w:rPr>
                <w:highlight w:val="green"/>
              </w:rPr>
              <w:t>GET</w:t>
            </w:r>
            <w:r>
              <w:t>: getBy</w:t>
            </w:r>
            <w:r w:rsidR="00470C7B">
              <w:t>My</w:t>
            </w:r>
            <w:r>
              <w:t>Order</w:t>
            </w:r>
          </w:p>
        </w:tc>
        <w:tc>
          <w:tcPr>
            <w:tcW w:w="2700" w:type="dxa"/>
            <w:vAlign w:val="center"/>
          </w:tcPr>
          <w:p w14:paraId="673BD395" w14:textId="77777777" w:rsidR="00CC4128" w:rsidRPr="00470C7B" w:rsidRDefault="00470C7B" w:rsidP="00EF58FF">
            <w:pPr>
              <w:jc w:val="center"/>
              <w:rPr>
                <w:color w:val="00B0F0"/>
              </w:rPr>
            </w:pPr>
            <w:r w:rsidRPr="00470C7B">
              <w:rPr>
                <w:color w:val="00B0F0"/>
              </w:rPr>
              <w:t>/</w:t>
            </w:r>
          </w:p>
          <w:p w14:paraId="6635C4BF" w14:textId="6BE685FF" w:rsidR="00470C7B" w:rsidRDefault="00470C7B" w:rsidP="00470C7B">
            <w:r w:rsidRPr="00470C7B">
              <w:rPr>
                <w:highlight w:val="green"/>
              </w:rPr>
              <w:t>GET</w:t>
            </w:r>
            <w:r>
              <w:t>: getByOrder</w:t>
            </w:r>
          </w:p>
        </w:tc>
      </w:tr>
      <w:tr w:rsidR="00CC4128" w14:paraId="69FBA418" w14:textId="77777777" w:rsidTr="003269F3">
        <w:tc>
          <w:tcPr>
            <w:tcW w:w="1539" w:type="dxa"/>
            <w:vAlign w:val="center"/>
          </w:tcPr>
          <w:p w14:paraId="115D0847" w14:textId="4EB158B2" w:rsidR="00CC4128" w:rsidRDefault="00CC4128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tatus</w:t>
            </w:r>
          </w:p>
        </w:tc>
        <w:tc>
          <w:tcPr>
            <w:tcW w:w="2061" w:type="dxa"/>
            <w:vAlign w:val="center"/>
          </w:tcPr>
          <w:p w14:paraId="39133381" w14:textId="2A71201A" w:rsidR="00CC4128" w:rsidRDefault="00CC4128" w:rsidP="009C738F">
            <w:r w:rsidRPr="00352687">
              <w:rPr>
                <w:color w:val="00B0F0"/>
              </w:rPr>
              <w:t>/status</w:t>
            </w:r>
          </w:p>
        </w:tc>
        <w:tc>
          <w:tcPr>
            <w:tcW w:w="2610" w:type="dxa"/>
            <w:vAlign w:val="center"/>
          </w:tcPr>
          <w:p w14:paraId="170659D4" w14:textId="77777777" w:rsidR="00320135" w:rsidRPr="00352687" w:rsidRDefault="00320135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30ABC00B" w14:textId="69B0D7AE" w:rsidR="00CC4128" w:rsidRDefault="00320135" w:rsidP="00320135">
            <w:r w:rsidRPr="00F619FD">
              <w:rPr>
                <w:highlight w:val="green"/>
              </w:rPr>
              <w:t>GET</w:t>
            </w:r>
            <w:r>
              <w:t>: getAll, get</w:t>
            </w:r>
          </w:p>
        </w:tc>
        <w:tc>
          <w:tcPr>
            <w:tcW w:w="2610" w:type="dxa"/>
            <w:vAlign w:val="center"/>
          </w:tcPr>
          <w:p w14:paraId="47F33A37" w14:textId="60E39CE1" w:rsidR="00CC4128" w:rsidRDefault="00CC4128" w:rsidP="009C738F"/>
        </w:tc>
        <w:tc>
          <w:tcPr>
            <w:tcW w:w="2700" w:type="dxa"/>
            <w:vAlign w:val="center"/>
          </w:tcPr>
          <w:p w14:paraId="76D6ECAB" w14:textId="77777777" w:rsidR="00CC4128" w:rsidRPr="00352687" w:rsidRDefault="00CC4128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424E5270" w14:textId="77777777" w:rsidR="00CC4128" w:rsidRDefault="00CC4128" w:rsidP="00CC4128">
            <w:r w:rsidRPr="003269F3">
              <w:rPr>
                <w:highlight w:val="cyan"/>
              </w:rPr>
              <w:t>POST</w:t>
            </w:r>
            <w:r>
              <w:t>: create</w:t>
            </w:r>
          </w:p>
          <w:p w14:paraId="51BD5A78" w14:textId="77777777" w:rsidR="00CC4128" w:rsidRDefault="00CC4128" w:rsidP="00CC4128">
            <w:r w:rsidRPr="003269F3">
              <w:rPr>
                <w:highlight w:val="yellow"/>
              </w:rPr>
              <w:t>PUT</w:t>
            </w:r>
            <w:r>
              <w:t>: update</w:t>
            </w:r>
          </w:p>
          <w:p w14:paraId="590D301D" w14:textId="684487E1" w:rsidR="00CC4128" w:rsidRDefault="00CC4128" w:rsidP="00CC4128">
            <w:r w:rsidRPr="003269F3">
              <w:rPr>
                <w:highlight w:val="red"/>
              </w:rPr>
              <w:t>DELETE</w:t>
            </w:r>
            <w:r>
              <w:t>: delete</w:t>
            </w:r>
          </w:p>
        </w:tc>
      </w:tr>
      <w:tr w:rsidR="00CC4128" w14:paraId="0C87F895" w14:textId="77777777" w:rsidTr="003269F3">
        <w:trPr>
          <w:trHeight w:val="683"/>
        </w:trPr>
        <w:tc>
          <w:tcPr>
            <w:tcW w:w="1539" w:type="dxa"/>
            <w:vAlign w:val="center"/>
          </w:tcPr>
          <w:p w14:paraId="6411273F" w14:textId="71581B4B" w:rsidR="00CC4128" w:rsidRDefault="00CC4128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tatusOrder</w:t>
            </w:r>
          </w:p>
        </w:tc>
        <w:tc>
          <w:tcPr>
            <w:tcW w:w="2061" w:type="dxa"/>
            <w:vAlign w:val="center"/>
          </w:tcPr>
          <w:p w14:paraId="011B8863" w14:textId="43F9E694" w:rsidR="00CC4128" w:rsidRDefault="00CC4128" w:rsidP="009C738F">
            <w:r w:rsidRPr="00352687">
              <w:rPr>
                <w:color w:val="00B0F0"/>
              </w:rPr>
              <w:t>/statusorder</w:t>
            </w:r>
          </w:p>
        </w:tc>
        <w:tc>
          <w:tcPr>
            <w:tcW w:w="2610" w:type="dxa"/>
            <w:vAlign w:val="center"/>
          </w:tcPr>
          <w:p w14:paraId="184BF20B" w14:textId="77777777" w:rsidR="00CC4128" w:rsidRDefault="00CC4128" w:rsidP="00EF58FF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D019A2A" w14:textId="3E202AB9" w:rsidR="00CC4128" w:rsidRPr="00352687" w:rsidRDefault="00CC4128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  <w:r w:rsidR="00320135" w:rsidRPr="00352687">
              <w:rPr>
                <w:color w:val="00B0F0"/>
              </w:rPr>
              <w:t>me</w:t>
            </w:r>
          </w:p>
          <w:p w14:paraId="34914CB1" w14:textId="281C02B2" w:rsidR="00CC4128" w:rsidRDefault="00CC4128" w:rsidP="009C738F">
            <w:r w:rsidRPr="003269F3">
              <w:rPr>
                <w:highlight w:val="green"/>
              </w:rPr>
              <w:t>GET</w:t>
            </w:r>
            <w:r>
              <w:t>: getB</w:t>
            </w:r>
            <w:r w:rsidR="00320135">
              <w:t>yMy</w:t>
            </w:r>
            <w:r>
              <w:t>Order</w:t>
            </w:r>
          </w:p>
        </w:tc>
        <w:tc>
          <w:tcPr>
            <w:tcW w:w="2700" w:type="dxa"/>
            <w:vAlign w:val="center"/>
          </w:tcPr>
          <w:p w14:paraId="1AA1BBAF" w14:textId="77777777" w:rsidR="00CC4128" w:rsidRPr="00352687" w:rsidRDefault="00320135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4537E639" w14:textId="6813224B" w:rsidR="00320135" w:rsidRDefault="00320135" w:rsidP="00320135">
            <w:r w:rsidRPr="003269F3">
              <w:rPr>
                <w:highlight w:val="green"/>
              </w:rPr>
              <w:t>GET</w:t>
            </w:r>
            <w:r>
              <w:t>: getByOrder</w:t>
            </w:r>
          </w:p>
        </w:tc>
      </w:tr>
      <w:tr w:rsidR="00320135" w14:paraId="0A76A223" w14:textId="77777777" w:rsidTr="003269F3">
        <w:tc>
          <w:tcPr>
            <w:tcW w:w="1539" w:type="dxa"/>
            <w:vAlign w:val="center"/>
          </w:tcPr>
          <w:p w14:paraId="7AD03BE2" w14:textId="0EFD4FE5" w:rsidR="00320135" w:rsidRDefault="00320135" w:rsidP="009C73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Rate</w:t>
            </w:r>
          </w:p>
        </w:tc>
        <w:tc>
          <w:tcPr>
            <w:tcW w:w="2061" w:type="dxa"/>
            <w:vAlign w:val="center"/>
          </w:tcPr>
          <w:p w14:paraId="2196443D" w14:textId="12F7535B" w:rsidR="00320135" w:rsidRDefault="00320135" w:rsidP="009C738F">
            <w:r w:rsidRPr="00352687">
              <w:rPr>
                <w:color w:val="00B0F0"/>
              </w:rPr>
              <w:t>/rate</w:t>
            </w:r>
          </w:p>
        </w:tc>
        <w:tc>
          <w:tcPr>
            <w:tcW w:w="2610" w:type="dxa"/>
            <w:vAlign w:val="center"/>
          </w:tcPr>
          <w:p w14:paraId="0E904AA4" w14:textId="77777777" w:rsidR="00320135" w:rsidRPr="00352687" w:rsidRDefault="00320135" w:rsidP="00EF58FF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1CC4AACF" w14:textId="41C23800" w:rsidR="00320135" w:rsidRDefault="00320135" w:rsidP="00320135">
            <w:r w:rsidRPr="00F619FD">
              <w:rPr>
                <w:highlight w:val="green"/>
              </w:rPr>
              <w:t>GET</w:t>
            </w:r>
            <w:r>
              <w:t>: getByBook</w:t>
            </w:r>
          </w:p>
        </w:tc>
        <w:tc>
          <w:tcPr>
            <w:tcW w:w="2610" w:type="dxa"/>
            <w:vAlign w:val="center"/>
          </w:tcPr>
          <w:p w14:paraId="35A0DA8B" w14:textId="77777777" w:rsidR="00320135" w:rsidRPr="00352687" w:rsidRDefault="00320135" w:rsidP="00320135">
            <w:pPr>
              <w:jc w:val="center"/>
              <w:rPr>
                <w:color w:val="00B0F0"/>
              </w:rPr>
            </w:pPr>
            <w:r w:rsidRPr="00352687">
              <w:rPr>
                <w:color w:val="00B0F0"/>
              </w:rPr>
              <w:t>/</w:t>
            </w:r>
          </w:p>
          <w:p w14:paraId="3FD98816" w14:textId="1B7629EA" w:rsidR="00320135" w:rsidRDefault="00320135" w:rsidP="00320135">
            <w:r w:rsidRPr="003269F3">
              <w:rPr>
                <w:highlight w:val="cyan"/>
              </w:rPr>
              <w:t>POST</w:t>
            </w:r>
            <w:r>
              <w:t>: create</w:t>
            </w:r>
          </w:p>
        </w:tc>
        <w:tc>
          <w:tcPr>
            <w:tcW w:w="2700" w:type="dxa"/>
            <w:vAlign w:val="center"/>
          </w:tcPr>
          <w:p w14:paraId="1746995F" w14:textId="77777777" w:rsidR="00320135" w:rsidRDefault="00320135" w:rsidP="00EF58FF">
            <w:pPr>
              <w:jc w:val="center"/>
            </w:pPr>
          </w:p>
        </w:tc>
      </w:tr>
    </w:tbl>
    <w:p w14:paraId="1CE90B60" w14:textId="77777777" w:rsidR="00331830" w:rsidRDefault="00331830"/>
    <w:sectPr w:rsidR="00331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E9"/>
    <w:rsid w:val="00012847"/>
    <w:rsid w:val="00131598"/>
    <w:rsid w:val="001C2C5B"/>
    <w:rsid w:val="00320135"/>
    <w:rsid w:val="003269F3"/>
    <w:rsid w:val="00331830"/>
    <w:rsid w:val="00352687"/>
    <w:rsid w:val="00451298"/>
    <w:rsid w:val="00470C7B"/>
    <w:rsid w:val="006518E9"/>
    <w:rsid w:val="0076639B"/>
    <w:rsid w:val="007D76F2"/>
    <w:rsid w:val="00980397"/>
    <w:rsid w:val="0098655F"/>
    <w:rsid w:val="009C738F"/>
    <w:rsid w:val="00A05588"/>
    <w:rsid w:val="00A92755"/>
    <w:rsid w:val="00AB7439"/>
    <w:rsid w:val="00CC4128"/>
    <w:rsid w:val="00DB035E"/>
    <w:rsid w:val="00EF58FF"/>
    <w:rsid w:val="00F6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DCBE"/>
  <w15:chartTrackingRefBased/>
  <w15:docId w15:val="{F4D6F891-3350-4320-B19D-C4257A1E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9BB5-6416-429C-99FD-D196083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Manh</dc:creator>
  <cp:keywords/>
  <dc:description/>
  <cp:lastModifiedBy>Huu Manh</cp:lastModifiedBy>
  <cp:revision>11</cp:revision>
  <dcterms:created xsi:type="dcterms:W3CDTF">2025-04-11T14:37:00Z</dcterms:created>
  <dcterms:modified xsi:type="dcterms:W3CDTF">2025-04-12T09:49:00Z</dcterms:modified>
</cp:coreProperties>
</file>